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00" w:rsidRDefault="003C248F" w:rsidP="00730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730700" w:rsidRPr="003F2952">
        <w:rPr>
          <w:b/>
          <w:sz w:val="28"/>
          <w:szCs w:val="28"/>
        </w:rPr>
        <w:t>лектронно-информационн</w:t>
      </w:r>
      <w:r>
        <w:rPr>
          <w:b/>
          <w:sz w:val="28"/>
          <w:szCs w:val="28"/>
        </w:rPr>
        <w:t>ый</w:t>
      </w:r>
      <w:r w:rsidR="00730700" w:rsidRPr="003F2952">
        <w:rPr>
          <w:b/>
          <w:sz w:val="28"/>
          <w:szCs w:val="28"/>
        </w:rPr>
        <w:t xml:space="preserve"> реестр поступивших актов реагирования от правоохранительных или контрольно-надзорных органов и результатов их исполнения</w:t>
      </w:r>
    </w:p>
    <w:p w:rsidR="003C248F" w:rsidRPr="003F2952" w:rsidRDefault="003C248F" w:rsidP="00730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Заинского муниципального района РТ за 1 полугодие 2019 года</w:t>
      </w:r>
    </w:p>
    <w:p w:rsidR="00730700" w:rsidRPr="000575A6" w:rsidRDefault="00730700" w:rsidP="00730700">
      <w:pPr>
        <w:jc w:val="center"/>
        <w:rPr>
          <w:b/>
        </w:rPr>
      </w:pPr>
    </w:p>
    <w:tbl>
      <w:tblPr>
        <w:tblW w:w="1067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1985"/>
        <w:gridCol w:w="992"/>
        <w:gridCol w:w="1134"/>
        <w:gridCol w:w="1231"/>
        <w:gridCol w:w="1321"/>
        <w:gridCol w:w="1462"/>
      </w:tblGrid>
      <w:tr w:rsidR="00730700" w:rsidRPr="00591D71" w:rsidTr="009068EC">
        <w:trPr>
          <w:trHeight w:val="13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00" w:rsidRPr="00591D71" w:rsidRDefault="00730700" w:rsidP="008129C9">
            <w:pPr>
              <w:jc w:val="center"/>
              <w:rPr>
                <w:b/>
                <w:sz w:val="20"/>
                <w:szCs w:val="20"/>
              </w:rPr>
            </w:pPr>
            <w:r w:rsidRPr="00591D7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00" w:rsidRPr="00591D71" w:rsidRDefault="00730700" w:rsidP="008129C9">
            <w:pPr>
              <w:jc w:val="center"/>
              <w:rPr>
                <w:b/>
                <w:sz w:val="20"/>
                <w:szCs w:val="20"/>
              </w:rPr>
            </w:pPr>
            <w:r w:rsidRPr="00591D71">
              <w:rPr>
                <w:b/>
                <w:sz w:val="20"/>
                <w:szCs w:val="20"/>
              </w:rPr>
              <w:t xml:space="preserve">Дата и номер </w:t>
            </w:r>
            <w:r>
              <w:rPr>
                <w:b/>
                <w:sz w:val="20"/>
                <w:szCs w:val="20"/>
              </w:rPr>
              <w:t xml:space="preserve">акта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гиро-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30700" w:rsidRPr="00591D71" w:rsidRDefault="00730700" w:rsidP="008129C9">
            <w:pPr>
              <w:jc w:val="center"/>
              <w:rPr>
                <w:b/>
                <w:sz w:val="20"/>
                <w:szCs w:val="20"/>
              </w:rPr>
            </w:pPr>
            <w:r w:rsidRPr="00591D71">
              <w:rPr>
                <w:b/>
                <w:sz w:val="20"/>
                <w:szCs w:val="20"/>
              </w:rPr>
              <w:t xml:space="preserve">Наименование органа, </w:t>
            </w:r>
            <w:r>
              <w:rPr>
                <w:b/>
                <w:sz w:val="20"/>
                <w:szCs w:val="20"/>
              </w:rPr>
              <w:t>приняв</w:t>
            </w:r>
            <w:r w:rsidRPr="00591D71">
              <w:rPr>
                <w:b/>
                <w:sz w:val="20"/>
                <w:szCs w:val="20"/>
              </w:rPr>
              <w:t xml:space="preserve">шего акт </w:t>
            </w:r>
            <w:proofErr w:type="spellStart"/>
            <w:proofErr w:type="gramStart"/>
            <w:r w:rsidRPr="00591D71">
              <w:rPr>
                <w:b/>
                <w:sz w:val="20"/>
                <w:szCs w:val="20"/>
              </w:rPr>
              <w:t>реагирова</w:t>
            </w:r>
            <w:r>
              <w:rPr>
                <w:b/>
                <w:sz w:val="20"/>
                <w:szCs w:val="20"/>
              </w:rPr>
              <w:t>-</w:t>
            </w:r>
            <w:r w:rsidRPr="00591D71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00" w:rsidRPr="00591D71" w:rsidRDefault="00730700" w:rsidP="008129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  <w:r w:rsidRPr="00591D71">
              <w:rPr>
                <w:b/>
                <w:sz w:val="20"/>
                <w:szCs w:val="20"/>
              </w:rPr>
              <w:t xml:space="preserve"> акта реагирования </w:t>
            </w:r>
            <w:r w:rsidRPr="00591D71">
              <w:rPr>
                <w:b/>
                <w:bCs/>
                <w:sz w:val="20"/>
                <w:szCs w:val="20"/>
              </w:rPr>
              <w:t xml:space="preserve">(нарушенные нормы </w:t>
            </w:r>
            <w:proofErr w:type="spellStart"/>
            <w:proofErr w:type="gramStart"/>
            <w:r w:rsidRPr="00591D71">
              <w:rPr>
                <w:b/>
                <w:bCs/>
                <w:sz w:val="20"/>
                <w:szCs w:val="20"/>
              </w:rPr>
              <w:t>законода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591D71">
              <w:rPr>
                <w:b/>
                <w:bCs/>
                <w:sz w:val="20"/>
                <w:szCs w:val="20"/>
              </w:rPr>
              <w:t>тельства</w:t>
            </w:r>
            <w:proofErr w:type="spellEnd"/>
            <w:proofErr w:type="gramEnd"/>
            <w:r w:rsidRPr="00591D7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00" w:rsidRPr="00591D71" w:rsidRDefault="00730700" w:rsidP="008129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олжност-ное</w:t>
            </w:r>
            <w:proofErr w:type="spellEnd"/>
            <w:proofErr w:type="gramEnd"/>
            <w:r w:rsidRPr="00591D71">
              <w:rPr>
                <w:b/>
                <w:sz w:val="20"/>
                <w:szCs w:val="20"/>
              </w:rPr>
              <w:t xml:space="preserve"> лиц</w:t>
            </w:r>
            <w:r>
              <w:rPr>
                <w:b/>
                <w:sz w:val="20"/>
                <w:szCs w:val="20"/>
              </w:rPr>
              <w:t>о</w:t>
            </w:r>
            <w:r w:rsidRPr="00591D71">
              <w:rPr>
                <w:b/>
                <w:sz w:val="20"/>
                <w:szCs w:val="20"/>
              </w:rPr>
              <w:t xml:space="preserve"> в отношении которого </w:t>
            </w:r>
            <w:r>
              <w:rPr>
                <w:b/>
                <w:sz w:val="20"/>
                <w:szCs w:val="20"/>
              </w:rPr>
              <w:t>принят</w:t>
            </w:r>
            <w:r w:rsidRPr="00591D71">
              <w:rPr>
                <w:b/>
                <w:sz w:val="20"/>
                <w:szCs w:val="20"/>
              </w:rPr>
              <w:t xml:space="preserve"> 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00" w:rsidRPr="00591D71" w:rsidRDefault="00730700" w:rsidP="008129C9">
            <w:pPr>
              <w:jc w:val="center"/>
              <w:rPr>
                <w:b/>
                <w:sz w:val="20"/>
                <w:szCs w:val="20"/>
              </w:rPr>
            </w:pPr>
            <w:r w:rsidRPr="00591D71">
              <w:rPr>
                <w:b/>
                <w:sz w:val="20"/>
                <w:szCs w:val="20"/>
              </w:rPr>
              <w:t>Срок исполнения акта и у</w:t>
            </w:r>
            <w:r>
              <w:rPr>
                <w:b/>
                <w:sz w:val="20"/>
                <w:szCs w:val="20"/>
              </w:rPr>
              <w:t>с</w:t>
            </w:r>
            <w:r w:rsidRPr="00591D71">
              <w:rPr>
                <w:b/>
                <w:sz w:val="20"/>
                <w:szCs w:val="20"/>
              </w:rPr>
              <w:t>транения нарушени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00" w:rsidRPr="00591D71" w:rsidRDefault="00730700" w:rsidP="008129C9">
            <w:pPr>
              <w:jc w:val="center"/>
              <w:rPr>
                <w:b/>
                <w:sz w:val="20"/>
                <w:szCs w:val="20"/>
              </w:rPr>
            </w:pPr>
            <w:r w:rsidRPr="00591D71">
              <w:rPr>
                <w:b/>
                <w:bCs/>
                <w:sz w:val="20"/>
                <w:szCs w:val="20"/>
              </w:rPr>
              <w:t>Сведения о</w:t>
            </w:r>
            <w:r>
              <w:rPr>
                <w:b/>
                <w:bCs/>
                <w:sz w:val="20"/>
                <w:szCs w:val="20"/>
              </w:rPr>
              <w:t xml:space="preserve">б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исполне-нии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акта </w:t>
            </w:r>
            <w:proofErr w:type="spellStart"/>
            <w:r>
              <w:rPr>
                <w:b/>
                <w:bCs/>
                <w:sz w:val="20"/>
                <w:szCs w:val="20"/>
              </w:rPr>
              <w:t>реагиро-вания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00" w:rsidRPr="00591D71" w:rsidRDefault="00730700" w:rsidP="008129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1D71">
              <w:rPr>
                <w:b/>
                <w:bCs/>
                <w:sz w:val="20"/>
                <w:szCs w:val="20"/>
              </w:rPr>
              <w:t>Сведения о</w:t>
            </w:r>
            <w:r>
              <w:rPr>
                <w:b/>
                <w:bCs/>
                <w:sz w:val="20"/>
                <w:szCs w:val="20"/>
              </w:rPr>
              <w:t xml:space="preserve"> частичном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исполне-нии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акта </w:t>
            </w:r>
            <w:proofErr w:type="spellStart"/>
            <w:r>
              <w:rPr>
                <w:b/>
                <w:bCs/>
                <w:sz w:val="20"/>
                <w:szCs w:val="20"/>
              </w:rPr>
              <w:t>реагиро-вания</w:t>
            </w:r>
            <w:proofErr w:type="spellEnd"/>
            <w:r w:rsidRPr="00591D7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91D71">
              <w:rPr>
                <w:b/>
                <w:bCs/>
                <w:sz w:val="20"/>
                <w:szCs w:val="20"/>
              </w:rPr>
              <w:t>принятые меры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00" w:rsidRPr="00591D71" w:rsidRDefault="00730700" w:rsidP="008129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ичи-ны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неисполнения акта</w:t>
            </w:r>
          </w:p>
        </w:tc>
      </w:tr>
      <w:tr w:rsidR="00B33B37" w:rsidRPr="00875954" w:rsidTr="009068EC">
        <w:trPr>
          <w:trHeight w:val="2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37" w:rsidRPr="00875954" w:rsidRDefault="008C0123" w:rsidP="00B33B3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B37" w:rsidRDefault="00B33B37" w:rsidP="00B33B37">
            <w:pPr>
              <w:rPr>
                <w:sz w:val="20"/>
                <w:szCs w:val="20"/>
              </w:rPr>
            </w:pPr>
            <w:r w:rsidRPr="00C87167">
              <w:rPr>
                <w:sz w:val="20"/>
                <w:szCs w:val="20"/>
              </w:rPr>
              <w:t>02-06-2019/30</w:t>
            </w:r>
          </w:p>
          <w:p w:rsidR="00B33B37" w:rsidRDefault="009068EC" w:rsidP="00B33B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25.03.</w:t>
            </w:r>
            <w:r w:rsidR="00B33B37" w:rsidRPr="00C87167">
              <w:rPr>
                <w:sz w:val="20"/>
                <w:szCs w:val="20"/>
              </w:rPr>
              <w:t>19</w:t>
            </w:r>
          </w:p>
          <w:p w:rsidR="00B33B37" w:rsidRPr="00C87167" w:rsidRDefault="00B33B37" w:rsidP="00B33B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B37" w:rsidRPr="00A072EB" w:rsidRDefault="00B33B37" w:rsidP="00B33B37">
            <w:pPr>
              <w:rPr>
                <w:sz w:val="20"/>
                <w:szCs w:val="20"/>
              </w:rPr>
            </w:pPr>
            <w:r w:rsidRPr="00A072EB">
              <w:rPr>
                <w:rStyle w:val="displayinlineblock"/>
                <w:sz w:val="20"/>
                <w:szCs w:val="20"/>
              </w:rPr>
              <w:t>Казанская межрайонная природоохранная прокуратура Р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B37" w:rsidRPr="00C87167" w:rsidRDefault="00B33B37" w:rsidP="00B33B37">
            <w:pPr>
              <w:jc w:val="center"/>
              <w:rPr>
                <w:sz w:val="20"/>
                <w:szCs w:val="20"/>
              </w:rPr>
            </w:pPr>
            <w:r w:rsidRPr="00C87167">
              <w:rPr>
                <w:sz w:val="20"/>
                <w:szCs w:val="20"/>
              </w:rPr>
              <w:t>Протест на решение Совета Заинского муниципального района от 07.03.2018 № 267 "О Положении о муниципальном земельном контроле за использованием земель на территории Заинского муниципального района РТ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37" w:rsidRPr="00875954" w:rsidRDefault="00B33B37" w:rsidP="00B33B3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37" w:rsidRPr="00875954" w:rsidRDefault="00B33B37" w:rsidP="00B33B37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37" w:rsidRPr="00DF5E15" w:rsidRDefault="00B33B37" w:rsidP="00B33B3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37" w:rsidRPr="00DF5E15" w:rsidRDefault="00B33B37" w:rsidP="00B33B37">
            <w:pPr>
              <w:rPr>
                <w:sz w:val="20"/>
                <w:szCs w:val="20"/>
              </w:rPr>
            </w:pPr>
            <w:r w:rsidRPr="00DF5E15">
              <w:rPr>
                <w:sz w:val="20"/>
                <w:szCs w:val="20"/>
              </w:rPr>
              <w:t>Исх. № 1366 от 04.04.201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37" w:rsidRPr="00A072EB" w:rsidRDefault="008C0123" w:rsidP="00B33B37">
            <w:pPr>
              <w:rPr>
                <w:sz w:val="20"/>
                <w:szCs w:val="20"/>
                <w:highlight w:val="yellow"/>
              </w:rPr>
            </w:pPr>
            <w:r w:rsidRPr="009068EC">
              <w:rPr>
                <w:sz w:val="20"/>
                <w:szCs w:val="20"/>
              </w:rPr>
              <w:t>Поэтапно ведется работа</w:t>
            </w:r>
          </w:p>
        </w:tc>
      </w:tr>
      <w:tr w:rsidR="00A072EB" w:rsidRPr="00875954" w:rsidTr="009068EC">
        <w:trPr>
          <w:trHeight w:val="2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875954" w:rsidRDefault="00A072EB" w:rsidP="00A072EB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2EB" w:rsidRDefault="00A072EB" w:rsidP="00A072EB">
            <w:pPr>
              <w:rPr>
                <w:sz w:val="20"/>
                <w:szCs w:val="20"/>
              </w:rPr>
            </w:pPr>
            <w:r w:rsidRPr="00C87167">
              <w:rPr>
                <w:sz w:val="20"/>
                <w:szCs w:val="20"/>
              </w:rPr>
              <w:t>02-08-01/231-2019</w:t>
            </w:r>
          </w:p>
          <w:p w:rsidR="00A072EB" w:rsidRDefault="009068EC" w:rsidP="00A072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072EB" w:rsidRPr="00C87167">
              <w:rPr>
                <w:sz w:val="20"/>
                <w:szCs w:val="20"/>
              </w:rPr>
              <w:t>06.03.19</w:t>
            </w:r>
          </w:p>
          <w:p w:rsidR="00A072EB" w:rsidRPr="00C87167" w:rsidRDefault="00A072EB" w:rsidP="00A07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2EB" w:rsidRPr="00132285" w:rsidRDefault="00A072EB" w:rsidP="00A072EB">
            <w:pPr>
              <w:rPr>
                <w:sz w:val="20"/>
                <w:szCs w:val="20"/>
              </w:rPr>
            </w:pPr>
            <w:r w:rsidRPr="00132285">
              <w:rPr>
                <w:rStyle w:val="displayinlineblock"/>
                <w:sz w:val="20"/>
                <w:szCs w:val="20"/>
              </w:rPr>
              <w:t>Заинская городская прокурату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2EB" w:rsidRPr="00C87167" w:rsidRDefault="00A072EB" w:rsidP="00A072EB">
            <w:pPr>
              <w:jc w:val="center"/>
              <w:rPr>
                <w:sz w:val="20"/>
                <w:szCs w:val="20"/>
              </w:rPr>
            </w:pPr>
            <w:r w:rsidRPr="00C87167">
              <w:rPr>
                <w:sz w:val="20"/>
                <w:szCs w:val="20"/>
              </w:rPr>
              <w:t>Протест на решение Совета г. Заинска от 19.04.2014 № 176 "об утверждении положения об исполнительном комитете г. Заинск в новой редакци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875954" w:rsidRDefault="00A072EB" w:rsidP="00A072E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2EB" w:rsidRPr="00A072EB" w:rsidRDefault="00A072EB" w:rsidP="00A072EB">
            <w:pPr>
              <w:jc w:val="center"/>
              <w:rPr>
                <w:sz w:val="20"/>
                <w:szCs w:val="20"/>
              </w:rPr>
            </w:pPr>
            <w:r w:rsidRPr="00A072EB">
              <w:rPr>
                <w:bCs/>
                <w:sz w:val="20"/>
                <w:szCs w:val="20"/>
              </w:rPr>
              <w:t>23.04.20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2EB" w:rsidRPr="009068EC" w:rsidRDefault="00A072EB" w:rsidP="00A072EB">
            <w:pPr>
              <w:rPr>
                <w:sz w:val="20"/>
                <w:szCs w:val="20"/>
              </w:rPr>
            </w:pPr>
            <w:r w:rsidRPr="009068EC">
              <w:rPr>
                <w:sz w:val="20"/>
                <w:szCs w:val="20"/>
              </w:rPr>
              <w:t>Исх. №74 от 23.04.2019</w:t>
            </w:r>
          </w:p>
          <w:p w:rsidR="00A072EB" w:rsidRPr="00A072EB" w:rsidRDefault="00A072EB" w:rsidP="00A072EB">
            <w:pPr>
              <w:rPr>
                <w:sz w:val="20"/>
                <w:szCs w:val="20"/>
                <w:highlight w:val="yellow"/>
              </w:rPr>
            </w:pPr>
            <w:r w:rsidRPr="009068EC">
              <w:rPr>
                <w:sz w:val="20"/>
                <w:szCs w:val="20"/>
              </w:rPr>
              <w:t>(Совет города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2EB" w:rsidRPr="00DF5E15" w:rsidRDefault="00A072EB" w:rsidP="00A072EB">
            <w:pPr>
              <w:rPr>
                <w:sz w:val="20"/>
                <w:szCs w:val="20"/>
              </w:rPr>
            </w:pPr>
            <w:proofErr w:type="gramStart"/>
            <w:r w:rsidRPr="00DF5E15">
              <w:rPr>
                <w:sz w:val="20"/>
                <w:szCs w:val="20"/>
              </w:rPr>
              <w:t>промежуточный</w:t>
            </w:r>
            <w:proofErr w:type="gramEnd"/>
            <w:r w:rsidRPr="00DF5E15">
              <w:rPr>
                <w:sz w:val="20"/>
                <w:szCs w:val="20"/>
              </w:rPr>
              <w:t xml:space="preserve"> исходящий Совета города от 12.04.201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2EB" w:rsidRPr="00A072EB" w:rsidRDefault="00A072EB" w:rsidP="00A072EB">
            <w:pPr>
              <w:rPr>
                <w:sz w:val="20"/>
                <w:szCs w:val="20"/>
                <w:highlight w:val="yellow"/>
              </w:rPr>
            </w:pPr>
          </w:p>
        </w:tc>
      </w:tr>
      <w:tr w:rsidR="00A072EB" w:rsidRPr="00875954" w:rsidTr="00A072EB">
        <w:trPr>
          <w:trHeight w:val="2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875954" w:rsidRDefault="00A072EB" w:rsidP="00A072EB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2EB" w:rsidRDefault="00A072EB" w:rsidP="00A072EB">
            <w:pPr>
              <w:rPr>
                <w:sz w:val="20"/>
                <w:szCs w:val="20"/>
              </w:rPr>
            </w:pPr>
            <w:r w:rsidRPr="00C87167">
              <w:rPr>
                <w:sz w:val="20"/>
                <w:szCs w:val="20"/>
              </w:rPr>
              <w:t>02-08-01/230-2019</w:t>
            </w:r>
          </w:p>
          <w:p w:rsidR="00A072EB" w:rsidRPr="00C87167" w:rsidRDefault="009068EC" w:rsidP="00A072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072EB" w:rsidRPr="00C87167">
              <w:rPr>
                <w:sz w:val="20"/>
                <w:szCs w:val="20"/>
              </w:rPr>
              <w:t>06.03.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2EB" w:rsidRPr="00132285" w:rsidRDefault="00A072EB" w:rsidP="00A072EB">
            <w:pPr>
              <w:rPr>
                <w:sz w:val="20"/>
                <w:szCs w:val="20"/>
              </w:rPr>
            </w:pPr>
            <w:r w:rsidRPr="00132285">
              <w:rPr>
                <w:rStyle w:val="displayinlineblock"/>
                <w:sz w:val="20"/>
                <w:szCs w:val="20"/>
              </w:rPr>
              <w:t>Заинская городская прокурату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2EB" w:rsidRPr="00C87167" w:rsidRDefault="00A072EB" w:rsidP="00A072EB">
            <w:pPr>
              <w:jc w:val="center"/>
              <w:rPr>
                <w:sz w:val="20"/>
                <w:szCs w:val="20"/>
              </w:rPr>
            </w:pPr>
            <w:r w:rsidRPr="00C87167">
              <w:rPr>
                <w:sz w:val="20"/>
                <w:szCs w:val="20"/>
              </w:rPr>
              <w:t>Протест на решение Совета ЗМР от 17.03.2016 № 82 "об утверждении положения об исполнительном комитете ЗМР РТ в новой редакци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875954" w:rsidRDefault="00A072EB" w:rsidP="00A072E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A072EB" w:rsidRDefault="00A072EB" w:rsidP="00A072EB">
            <w:pPr>
              <w:jc w:val="center"/>
              <w:rPr>
                <w:sz w:val="20"/>
                <w:szCs w:val="20"/>
              </w:rPr>
            </w:pPr>
            <w:r w:rsidRPr="00A072EB">
              <w:rPr>
                <w:sz w:val="20"/>
                <w:szCs w:val="20"/>
              </w:rPr>
              <w:t>30.05.20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DF5E15" w:rsidRDefault="00A072EB" w:rsidP="00A0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2454/С от 19.06.201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DF5E15" w:rsidRDefault="00A072EB" w:rsidP="00A072EB">
            <w:pPr>
              <w:rPr>
                <w:sz w:val="20"/>
                <w:szCs w:val="20"/>
              </w:rPr>
            </w:pPr>
            <w:r w:rsidRPr="00DF5E15">
              <w:rPr>
                <w:sz w:val="20"/>
                <w:szCs w:val="20"/>
              </w:rPr>
              <w:t>Исх. № 2150/С от 30.05.201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875954" w:rsidRDefault="00A072EB" w:rsidP="00A072EB">
            <w:pPr>
              <w:rPr>
                <w:highlight w:val="yellow"/>
              </w:rPr>
            </w:pPr>
          </w:p>
        </w:tc>
      </w:tr>
      <w:tr w:rsidR="00A072EB" w:rsidRPr="00875954" w:rsidTr="00A072EB">
        <w:trPr>
          <w:trHeight w:val="2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875954" w:rsidRDefault="00A072EB" w:rsidP="00A072EB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2EB" w:rsidRDefault="00A072EB" w:rsidP="00A072EB">
            <w:pPr>
              <w:rPr>
                <w:sz w:val="20"/>
                <w:szCs w:val="20"/>
              </w:rPr>
            </w:pPr>
            <w:r w:rsidRPr="00C87167">
              <w:rPr>
                <w:sz w:val="20"/>
                <w:szCs w:val="20"/>
              </w:rPr>
              <w:t>02-08-01/193-2019</w:t>
            </w:r>
          </w:p>
          <w:p w:rsidR="009068EC" w:rsidRDefault="009068EC" w:rsidP="00A072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A072EB" w:rsidRDefault="00A072EB" w:rsidP="00A072EB">
            <w:pPr>
              <w:rPr>
                <w:sz w:val="20"/>
                <w:szCs w:val="20"/>
              </w:rPr>
            </w:pPr>
            <w:r w:rsidRPr="00C87167">
              <w:rPr>
                <w:sz w:val="20"/>
                <w:szCs w:val="20"/>
              </w:rPr>
              <w:t>27.02.19</w:t>
            </w:r>
          </w:p>
          <w:p w:rsidR="00A072EB" w:rsidRPr="00C87167" w:rsidRDefault="00A072EB" w:rsidP="00A07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2EB" w:rsidRPr="00132285" w:rsidRDefault="00A072EB" w:rsidP="00A072EB">
            <w:pPr>
              <w:rPr>
                <w:sz w:val="20"/>
                <w:szCs w:val="20"/>
              </w:rPr>
            </w:pPr>
            <w:r w:rsidRPr="00132285">
              <w:rPr>
                <w:rStyle w:val="displayinlineblock"/>
                <w:sz w:val="20"/>
                <w:szCs w:val="20"/>
              </w:rPr>
              <w:t>Заинская городская прокурату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2EB" w:rsidRPr="00C87167" w:rsidRDefault="00A072EB" w:rsidP="00A072EB">
            <w:pPr>
              <w:jc w:val="center"/>
              <w:rPr>
                <w:sz w:val="20"/>
                <w:szCs w:val="20"/>
              </w:rPr>
            </w:pPr>
            <w:r w:rsidRPr="00C87167">
              <w:rPr>
                <w:sz w:val="20"/>
                <w:szCs w:val="20"/>
              </w:rPr>
              <w:t>Протест на отдельные положения решения Совета Заинского муниципального района от 20.01.2012 № 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875954" w:rsidRDefault="00A072EB" w:rsidP="00A072E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A072EB" w:rsidRDefault="00A072EB" w:rsidP="00A072EB">
            <w:pPr>
              <w:jc w:val="center"/>
              <w:rPr>
                <w:sz w:val="20"/>
                <w:szCs w:val="20"/>
              </w:rPr>
            </w:pPr>
            <w:r w:rsidRPr="00A072EB">
              <w:rPr>
                <w:sz w:val="20"/>
                <w:szCs w:val="20"/>
              </w:rPr>
              <w:t>24.04.20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B33B37" w:rsidRDefault="00A072EB" w:rsidP="00A072EB">
            <w:pPr>
              <w:rPr>
                <w:sz w:val="22"/>
                <w:szCs w:val="22"/>
              </w:rPr>
            </w:pPr>
            <w:r w:rsidRPr="00B33B37">
              <w:rPr>
                <w:sz w:val="22"/>
                <w:szCs w:val="22"/>
              </w:rPr>
              <w:t>Исх. 1661/С от 24.04.2019</w:t>
            </w:r>
          </w:p>
          <w:p w:rsidR="00A072EB" w:rsidRPr="00B33B37" w:rsidRDefault="00A072EB" w:rsidP="00A072EB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875954" w:rsidRDefault="00A072EB" w:rsidP="00A072EB">
            <w:pPr>
              <w:rPr>
                <w:highlight w:val="yellow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875954" w:rsidRDefault="00A072EB" w:rsidP="00A072EB">
            <w:pPr>
              <w:rPr>
                <w:highlight w:val="yellow"/>
              </w:rPr>
            </w:pPr>
          </w:p>
        </w:tc>
      </w:tr>
      <w:tr w:rsidR="00A072EB" w:rsidRPr="00875954" w:rsidTr="00A072EB">
        <w:trPr>
          <w:trHeight w:val="2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875954" w:rsidRDefault="00A072EB" w:rsidP="00A072EB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Default="00A072EB" w:rsidP="00A072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167">
              <w:rPr>
                <w:sz w:val="20"/>
                <w:szCs w:val="20"/>
              </w:rPr>
              <w:t>02-08-02/20-2019</w:t>
            </w:r>
          </w:p>
          <w:p w:rsidR="009068EC" w:rsidRDefault="009068EC" w:rsidP="00A072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A072EB" w:rsidRDefault="00A072EB" w:rsidP="00A072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167">
              <w:rPr>
                <w:sz w:val="20"/>
                <w:szCs w:val="20"/>
              </w:rPr>
              <w:t>23.01.19</w:t>
            </w:r>
          </w:p>
          <w:p w:rsidR="00A072EB" w:rsidRPr="00C87167" w:rsidRDefault="00A072EB" w:rsidP="00A072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132285" w:rsidRDefault="00A072EB" w:rsidP="00A072EB">
            <w:pPr>
              <w:rPr>
                <w:sz w:val="20"/>
                <w:szCs w:val="20"/>
              </w:rPr>
            </w:pPr>
            <w:r w:rsidRPr="00132285">
              <w:rPr>
                <w:rStyle w:val="displayinlineblock"/>
                <w:sz w:val="20"/>
                <w:szCs w:val="20"/>
              </w:rPr>
              <w:t>Заинская городская проку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C87167" w:rsidRDefault="00A072EB" w:rsidP="00A072EB">
            <w:pPr>
              <w:rPr>
                <w:sz w:val="20"/>
                <w:szCs w:val="20"/>
              </w:rPr>
            </w:pPr>
            <w:r w:rsidRPr="00C87167">
              <w:rPr>
                <w:sz w:val="20"/>
                <w:szCs w:val="20"/>
              </w:rPr>
              <w:t>Представление об устранении нарушений требований Федерального закона от 26.12.2008 № 294-Ф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2EB" w:rsidRDefault="00A072EB" w:rsidP="00A072E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2EB" w:rsidRPr="00A072EB" w:rsidRDefault="00A072EB" w:rsidP="00A072EB">
            <w:pPr>
              <w:jc w:val="center"/>
              <w:rPr>
                <w:sz w:val="20"/>
                <w:szCs w:val="20"/>
              </w:rPr>
            </w:pPr>
            <w:r w:rsidRPr="00A072EB">
              <w:rPr>
                <w:sz w:val="20"/>
                <w:szCs w:val="20"/>
              </w:rPr>
              <w:t>14.05.20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DF5E15" w:rsidRDefault="00A072EB" w:rsidP="00A072EB">
            <w:pPr>
              <w:rPr>
                <w:sz w:val="20"/>
                <w:szCs w:val="20"/>
              </w:rPr>
            </w:pPr>
            <w:r w:rsidRPr="00DF5E15">
              <w:rPr>
                <w:sz w:val="20"/>
                <w:szCs w:val="20"/>
              </w:rPr>
              <w:t>Исх. № 681/С от 21.02.2019 Исх. № 1900/С от 14.05.201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875954" w:rsidRDefault="00A072EB" w:rsidP="00A072EB">
            <w:pPr>
              <w:rPr>
                <w:highlight w:val="yellow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875954" w:rsidRDefault="00A072EB" w:rsidP="00A072EB">
            <w:pPr>
              <w:rPr>
                <w:highlight w:val="yellow"/>
              </w:rPr>
            </w:pPr>
          </w:p>
        </w:tc>
      </w:tr>
      <w:tr w:rsidR="00A072EB" w:rsidRPr="001B68A5" w:rsidTr="00A072EB">
        <w:trPr>
          <w:trHeight w:val="2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1B68A5" w:rsidRDefault="00A072EB" w:rsidP="00A072EB">
            <w:pPr>
              <w:jc w:val="center"/>
              <w:rPr>
                <w:sz w:val="20"/>
                <w:szCs w:val="20"/>
              </w:rPr>
            </w:pPr>
            <w:r w:rsidRPr="001B68A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1B68A5" w:rsidRDefault="00A072EB" w:rsidP="001B68A5">
            <w:pPr>
              <w:jc w:val="center"/>
              <w:rPr>
                <w:sz w:val="20"/>
                <w:szCs w:val="20"/>
              </w:rPr>
            </w:pPr>
            <w:r w:rsidRPr="001B68A5">
              <w:rPr>
                <w:sz w:val="20"/>
                <w:szCs w:val="20"/>
              </w:rPr>
              <w:t>КС-35</w:t>
            </w:r>
          </w:p>
          <w:p w:rsidR="00A072EB" w:rsidRPr="001B68A5" w:rsidRDefault="009068EC" w:rsidP="001B68A5">
            <w:pPr>
              <w:jc w:val="center"/>
              <w:rPr>
                <w:sz w:val="20"/>
                <w:szCs w:val="20"/>
              </w:rPr>
            </w:pPr>
            <w:proofErr w:type="gramStart"/>
            <w:r w:rsidRPr="001B68A5">
              <w:rPr>
                <w:sz w:val="20"/>
                <w:szCs w:val="20"/>
              </w:rPr>
              <w:t>от</w:t>
            </w:r>
            <w:proofErr w:type="gramEnd"/>
            <w:r w:rsidRPr="001B68A5">
              <w:rPr>
                <w:sz w:val="20"/>
                <w:szCs w:val="20"/>
              </w:rPr>
              <w:t xml:space="preserve"> </w:t>
            </w:r>
            <w:r w:rsidR="00A072EB" w:rsidRPr="001B68A5">
              <w:rPr>
                <w:sz w:val="20"/>
                <w:szCs w:val="20"/>
              </w:rPr>
              <w:t>17.01.19</w:t>
            </w:r>
          </w:p>
          <w:p w:rsidR="00A072EB" w:rsidRPr="001B68A5" w:rsidRDefault="00A072EB" w:rsidP="001B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1B68A5" w:rsidRDefault="00A072EB" w:rsidP="001B68A5">
            <w:pPr>
              <w:jc w:val="center"/>
              <w:rPr>
                <w:sz w:val="20"/>
                <w:szCs w:val="20"/>
              </w:rPr>
            </w:pPr>
            <w:r w:rsidRPr="001B68A5">
              <w:rPr>
                <w:sz w:val="20"/>
                <w:szCs w:val="20"/>
              </w:rPr>
              <w:t xml:space="preserve">Счетная палата </w:t>
            </w:r>
            <w:r w:rsidR="001B68A5" w:rsidRPr="001B68A5">
              <w:rPr>
                <w:sz w:val="20"/>
                <w:szCs w:val="20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1B68A5" w:rsidRDefault="00A072EB" w:rsidP="001B68A5">
            <w:pPr>
              <w:jc w:val="center"/>
              <w:rPr>
                <w:sz w:val="20"/>
                <w:szCs w:val="20"/>
              </w:rPr>
            </w:pPr>
            <w:proofErr w:type="gramStart"/>
            <w:r w:rsidRPr="001B68A5">
              <w:rPr>
                <w:sz w:val="20"/>
                <w:szCs w:val="20"/>
              </w:rPr>
              <w:t>представление</w:t>
            </w:r>
            <w:proofErr w:type="gramEnd"/>
            <w:r w:rsidRPr="001B68A5">
              <w:rPr>
                <w:sz w:val="20"/>
                <w:szCs w:val="20"/>
              </w:rPr>
              <w:t xml:space="preserve"> по результатам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2EB" w:rsidRPr="001B68A5" w:rsidRDefault="00A072EB" w:rsidP="00A07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2EB" w:rsidRPr="001B68A5" w:rsidRDefault="00A072EB" w:rsidP="00A072EB">
            <w:pPr>
              <w:jc w:val="center"/>
              <w:rPr>
                <w:sz w:val="20"/>
                <w:szCs w:val="20"/>
              </w:rPr>
            </w:pPr>
            <w:r w:rsidRPr="001B68A5">
              <w:rPr>
                <w:sz w:val="20"/>
                <w:szCs w:val="20"/>
              </w:rPr>
              <w:t>18.02.20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1B68A5" w:rsidRDefault="00A072EB" w:rsidP="001B68A5">
            <w:pPr>
              <w:jc w:val="center"/>
              <w:rPr>
                <w:sz w:val="20"/>
                <w:szCs w:val="20"/>
              </w:rPr>
            </w:pPr>
            <w:r w:rsidRPr="001B68A5">
              <w:rPr>
                <w:sz w:val="20"/>
                <w:szCs w:val="20"/>
              </w:rPr>
              <w:t>Исх. № 622/С от 18.02.201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1B68A5" w:rsidRDefault="00A072EB" w:rsidP="001B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EB" w:rsidRPr="001B68A5" w:rsidRDefault="00A072EB" w:rsidP="001B68A5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7B0AF1" w:rsidRDefault="007B0AF1"/>
    <w:sectPr w:rsidR="007B0AF1" w:rsidSect="009068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00"/>
    <w:rsid w:val="000C45E7"/>
    <w:rsid w:val="00132285"/>
    <w:rsid w:val="001B68A5"/>
    <w:rsid w:val="00267483"/>
    <w:rsid w:val="00295B8E"/>
    <w:rsid w:val="003C248F"/>
    <w:rsid w:val="004F7945"/>
    <w:rsid w:val="00730700"/>
    <w:rsid w:val="007B0AF1"/>
    <w:rsid w:val="008C0123"/>
    <w:rsid w:val="009068EC"/>
    <w:rsid w:val="00A072EB"/>
    <w:rsid w:val="00AC3ED8"/>
    <w:rsid w:val="00B33B37"/>
    <w:rsid w:val="00C87167"/>
    <w:rsid w:val="00DF5E15"/>
    <w:rsid w:val="00E42BBE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E87E6-A4A8-4CDF-B646-79E56221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inlineblock">
    <w:name w:val="displayinlineblock"/>
    <w:basedOn w:val="a0"/>
    <w:rsid w:val="00132285"/>
  </w:style>
  <w:style w:type="paragraph" w:styleId="a3">
    <w:name w:val="Balloon Text"/>
    <w:basedOn w:val="a"/>
    <w:link w:val="a4"/>
    <w:uiPriority w:val="99"/>
    <w:semiHidden/>
    <w:unhideWhenUsed/>
    <w:rsid w:val="00E42BB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B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8888-715E-48D0-B9EE-27B02A55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Токмакова</dc:creator>
  <cp:keywords/>
  <dc:description/>
  <cp:lastModifiedBy>Татьяна Викторовна Токмакова</cp:lastModifiedBy>
  <cp:revision>5</cp:revision>
  <cp:lastPrinted>2019-07-12T05:24:00Z</cp:lastPrinted>
  <dcterms:created xsi:type="dcterms:W3CDTF">2019-07-12T11:28:00Z</dcterms:created>
  <dcterms:modified xsi:type="dcterms:W3CDTF">2019-07-12T11:35:00Z</dcterms:modified>
</cp:coreProperties>
</file>